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大师讲座  5  伊原达矢X角丸圆讲萌系美少女服饰</w:t>
      </w:r>
    </w:p>
    <w:p>
      <w:r>
        <w:t>作者：（日）伊原达&lt;font color=Red&gt;矢&lt;/font&gt;，（日）角丸圆编著；崔雯雯，吕天雯译</w:t>
      </w:r>
    </w:p>
    <w:p>
      <w:r>
        <w:t>出版社：北京:中国青年出版社,2012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日本漫画大师讲座  5  伊原达矢X角丸圆讲萌系美少女服饰 评论地址：https://www.jiaokey.com/book/detail/1290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